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AF6F8" w14:textId="2B97A7BD" w:rsidR="00776140" w:rsidRPr="00764D6D" w:rsidRDefault="00764D6D" w:rsidP="006C5F5D">
      <w:pPr>
        <w:jc w:val="center"/>
        <w:rPr>
          <w:b/>
          <w:sz w:val="56"/>
          <w:szCs w:val="56"/>
        </w:rPr>
      </w:pPr>
      <w:r w:rsidRPr="00764D6D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4703606" wp14:editId="37E9D291">
            <wp:simplePos x="0" y="0"/>
            <wp:positionH relativeFrom="page">
              <wp:align>center</wp:align>
            </wp:positionH>
            <wp:positionV relativeFrom="paragraph">
              <wp:posOffset>-5080</wp:posOffset>
            </wp:positionV>
            <wp:extent cx="6834417" cy="4893945"/>
            <wp:effectExtent l="0" t="0" r="508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417" cy="4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140" w:rsidRPr="00764D6D">
        <w:rPr>
          <w:b/>
          <w:sz w:val="56"/>
          <w:szCs w:val="56"/>
        </w:rPr>
        <w:t xml:space="preserve">Уважаемы предприниматели </w:t>
      </w:r>
    </w:p>
    <w:p w14:paraId="3C2BA18C" w14:textId="10A3B50E" w:rsidR="00776140" w:rsidRDefault="00776140" w:rsidP="005D3F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иглашаем вас на </w:t>
      </w:r>
      <w:r w:rsidR="002C66C8" w:rsidRPr="00E65139">
        <w:rPr>
          <w:b/>
          <w:sz w:val="36"/>
          <w:szCs w:val="36"/>
        </w:rPr>
        <w:t>СЕМИНАР</w:t>
      </w:r>
      <w:r w:rsidR="00B37117" w:rsidRPr="00E65139">
        <w:rPr>
          <w:b/>
          <w:sz w:val="36"/>
          <w:szCs w:val="36"/>
        </w:rPr>
        <w:t>!</w:t>
      </w:r>
      <w:r w:rsidR="00FC023F" w:rsidRPr="00E6513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</w:p>
    <w:p w14:paraId="0FA34AB8" w14:textId="7B95F4E8" w:rsidR="00776140" w:rsidRPr="00764D6D" w:rsidRDefault="00AD0E3B" w:rsidP="00764D6D">
      <w:pPr>
        <w:rPr>
          <w:b/>
          <w:sz w:val="56"/>
          <w:szCs w:val="56"/>
        </w:rPr>
      </w:pPr>
      <w:r w:rsidRPr="00764D6D">
        <w:rPr>
          <w:b/>
          <w:sz w:val="96"/>
          <w:szCs w:val="96"/>
        </w:rPr>
        <w:t>14</w:t>
      </w:r>
      <w:r w:rsidR="00776140" w:rsidRPr="00764D6D">
        <w:rPr>
          <w:b/>
          <w:sz w:val="96"/>
          <w:szCs w:val="96"/>
        </w:rPr>
        <w:t>.04.2021 г.</w:t>
      </w:r>
      <w:r w:rsidR="00776140" w:rsidRPr="00764D6D">
        <w:rPr>
          <w:b/>
          <w:sz w:val="56"/>
          <w:szCs w:val="56"/>
        </w:rPr>
        <w:t xml:space="preserve"> в </w:t>
      </w:r>
      <w:r w:rsidR="00776140" w:rsidRPr="00764D6D">
        <w:rPr>
          <w:b/>
          <w:sz w:val="96"/>
          <w:szCs w:val="96"/>
        </w:rPr>
        <w:t>1</w:t>
      </w:r>
      <w:r w:rsidR="00CE34EA" w:rsidRPr="00764D6D">
        <w:rPr>
          <w:b/>
          <w:sz w:val="96"/>
          <w:szCs w:val="96"/>
        </w:rPr>
        <w:t>2</w:t>
      </w:r>
      <w:r w:rsidR="00776140" w:rsidRPr="00764D6D">
        <w:rPr>
          <w:b/>
          <w:sz w:val="96"/>
          <w:szCs w:val="96"/>
        </w:rPr>
        <w:t>-00</w:t>
      </w:r>
      <w:r w:rsidR="00776140" w:rsidRPr="00764D6D">
        <w:rPr>
          <w:b/>
          <w:sz w:val="56"/>
          <w:szCs w:val="56"/>
        </w:rPr>
        <w:t xml:space="preserve">, </w:t>
      </w:r>
    </w:p>
    <w:p w14:paraId="12F190F0" w14:textId="5C39AC66" w:rsidR="00776140" w:rsidRDefault="00776140" w:rsidP="005D3FC1">
      <w:pPr>
        <w:jc w:val="center"/>
        <w:rPr>
          <w:b/>
          <w:sz w:val="32"/>
          <w:szCs w:val="32"/>
        </w:rPr>
      </w:pPr>
      <w:r w:rsidRPr="00776140">
        <w:rPr>
          <w:b/>
          <w:sz w:val="36"/>
          <w:szCs w:val="36"/>
          <w:u w:val="single"/>
        </w:rPr>
        <w:t>Место проведения:</w:t>
      </w:r>
      <w:r>
        <w:rPr>
          <w:b/>
          <w:sz w:val="36"/>
          <w:szCs w:val="36"/>
        </w:rPr>
        <w:t xml:space="preserve"> </w:t>
      </w:r>
      <w:r w:rsidRPr="00776140">
        <w:rPr>
          <w:b/>
          <w:sz w:val="32"/>
          <w:szCs w:val="32"/>
        </w:rPr>
        <w:t>администрация Михайловского муниципального района, большой зал</w:t>
      </w:r>
    </w:p>
    <w:p w14:paraId="5CF5D2D3" w14:textId="5FD2FD3D" w:rsidR="00776140" w:rsidRPr="00776140" w:rsidRDefault="00776140" w:rsidP="005D3FC1">
      <w:pPr>
        <w:jc w:val="center"/>
        <w:rPr>
          <w:b/>
          <w:sz w:val="32"/>
          <w:szCs w:val="32"/>
        </w:rPr>
      </w:pPr>
    </w:p>
    <w:p w14:paraId="6BDEAFEF" w14:textId="17AC0E9E" w:rsidR="005D3FC1" w:rsidRPr="00776140" w:rsidRDefault="00B37117" w:rsidP="005D3FC1">
      <w:pPr>
        <w:jc w:val="center"/>
        <w:rPr>
          <w:b/>
          <w:sz w:val="32"/>
          <w:szCs w:val="32"/>
          <w:u w:val="single"/>
        </w:rPr>
      </w:pPr>
      <w:r w:rsidRPr="00776140">
        <w:rPr>
          <w:b/>
          <w:sz w:val="32"/>
          <w:szCs w:val="32"/>
          <w:u w:val="single"/>
        </w:rPr>
        <w:t>Актуальные изменения законодательства в сфере розничной торговли.</w:t>
      </w:r>
    </w:p>
    <w:p w14:paraId="1AC9D155" w14:textId="0B03662F" w:rsidR="005A3C16" w:rsidRDefault="005A3C16" w:rsidP="00B37117">
      <w:pPr>
        <w:rPr>
          <w:b/>
        </w:rPr>
      </w:pPr>
    </w:p>
    <w:p w14:paraId="4B706167" w14:textId="77777777" w:rsidR="005A3C16" w:rsidRPr="00E65139" w:rsidRDefault="005A3C16" w:rsidP="00B37117">
      <w:pPr>
        <w:rPr>
          <w:b/>
        </w:rPr>
      </w:pPr>
    </w:p>
    <w:p w14:paraId="3A0EEB49" w14:textId="4CC6B8A1" w:rsidR="00B37117" w:rsidRDefault="002F4F40" w:rsidP="00B37117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>Применение УСНО в розничной торговли (плюсы и минусы).</w:t>
      </w:r>
    </w:p>
    <w:p w14:paraId="1B87C14E" w14:textId="3A4B0441" w:rsidR="00B342B5" w:rsidRDefault="00B342B5" w:rsidP="00B342B5">
      <w:pPr>
        <w:pStyle w:val="a3"/>
        <w:rPr>
          <w:b/>
        </w:rPr>
      </w:pPr>
    </w:p>
    <w:p w14:paraId="36DDC8F6" w14:textId="189715DE" w:rsidR="002F4F40" w:rsidRDefault="002F4F40" w:rsidP="00B37117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>В каких случаях ПАТЕНТ помогает экономить.</w:t>
      </w:r>
    </w:p>
    <w:p w14:paraId="697CA9D5" w14:textId="00772335" w:rsidR="00B342B5" w:rsidRDefault="00B342B5" w:rsidP="00B342B5">
      <w:pPr>
        <w:pStyle w:val="a3"/>
        <w:rPr>
          <w:b/>
        </w:rPr>
      </w:pPr>
    </w:p>
    <w:p w14:paraId="0371F974" w14:textId="6E8C4BC9" w:rsidR="002F4F40" w:rsidRDefault="002F4F40" w:rsidP="00B37117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>Риски при применении ПАТЕНТА.</w:t>
      </w:r>
    </w:p>
    <w:p w14:paraId="17443E15" w14:textId="643ED9C7" w:rsidR="00B342B5" w:rsidRDefault="00B342B5" w:rsidP="00B342B5">
      <w:pPr>
        <w:pStyle w:val="a3"/>
        <w:rPr>
          <w:b/>
        </w:rPr>
      </w:pPr>
    </w:p>
    <w:p w14:paraId="6F728D81" w14:textId="5BB47521" w:rsidR="002F4F40" w:rsidRDefault="00C859CD" w:rsidP="00B37117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>Какая ответственность у директора ООО и ИП</w:t>
      </w:r>
      <w:r w:rsidR="00B342B5">
        <w:rPr>
          <w:b/>
        </w:rPr>
        <w:t>,</w:t>
      </w:r>
      <w:r>
        <w:rPr>
          <w:b/>
        </w:rPr>
        <w:t xml:space="preserve"> </w:t>
      </w:r>
      <w:r w:rsidR="006D4615">
        <w:rPr>
          <w:b/>
        </w:rPr>
        <w:t>в розничную торговлю</w:t>
      </w:r>
      <w:r>
        <w:rPr>
          <w:b/>
        </w:rPr>
        <w:t>.</w:t>
      </w:r>
    </w:p>
    <w:p w14:paraId="4B1BDBB5" w14:textId="2E0E62FD" w:rsidR="00C94375" w:rsidRDefault="00C94375" w:rsidP="00764D6D">
      <w:pPr>
        <w:pStyle w:val="a3"/>
        <w:jc w:val="center"/>
        <w:rPr>
          <w:b/>
        </w:rPr>
      </w:pPr>
    </w:p>
    <w:p w14:paraId="24C0A81B" w14:textId="2D04DAE8" w:rsidR="00A24031" w:rsidRDefault="00A24031" w:rsidP="00A24031">
      <w:pPr>
        <w:rPr>
          <w:b/>
        </w:rPr>
      </w:pPr>
    </w:p>
    <w:p w14:paraId="3CA77D66" w14:textId="77777777" w:rsidR="00672B5C" w:rsidRDefault="00672B5C" w:rsidP="002C66C8">
      <w:pPr>
        <w:pStyle w:val="a3"/>
        <w:ind w:left="0"/>
      </w:pPr>
    </w:p>
    <w:p w14:paraId="1A18989D" w14:textId="7725716D" w:rsidR="004C2160" w:rsidRDefault="004C2160" w:rsidP="002C66C8">
      <w:pPr>
        <w:pStyle w:val="a3"/>
        <w:ind w:left="0"/>
      </w:pPr>
      <w:bookmarkStart w:id="0" w:name="_GoBack"/>
      <w:bookmarkEnd w:id="0"/>
      <w:r>
        <w:t>Посещение семинара рекомендовано для владельцев и директоров</w:t>
      </w:r>
      <w:r w:rsidR="00CE34EA">
        <w:t xml:space="preserve"> коммерческих организаций, индивидуальных предпринимателей</w:t>
      </w:r>
    </w:p>
    <w:p w14:paraId="68AE5618" w14:textId="68CD7C79" w:rsidR="004C2160" w:rsidRDefault="004C2160" w:rsidP="002C66C8">
      <w:pPr>
        <w:pStyle w:val="a3"/>
        <w:ind w:left="0"/>
      </w:pPr>
    </w:p>
    <w:sectPr w:rsidR="004C2160" w:rsidSect="00764D6D">
      <w:type w:val="continuous"/>
      <w:pgSz w:w="11907" w:h="10773" w:code="9"/>
      <w:pgMar w:top="1134" w:right="851" w:bottom="244" w:left="170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1396"/>
    <w:multiLevelType w:val="hybridMultilevel"/>
    <w:tmpl w:val="461E4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F33AC"/>
    <w:multiLevelType w:val="hybridMultilevel"/>
    <w:tmpl w:val="EBCE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66ACF"/>
    <w:multiLevelType w:val="hybridMultilevel"/>
    <w:tmpl w:val="461E4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003F7"/>
    <w:multiLevelType w:val="hybridMultilevel"/>
    <w:tmpl w:val="1A96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80B81"/>
    <w:multiLevelType w:val="hybridMultilevel"/>
    <w:tmpl w:val="E40A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C8"/>
    <w:rsid w:val="000134F5"/>
    <w:rsid w:val="00033817"/>
    <w:rsid w:val="000B1E07"/>
    <w:rsid w:val="001245D5"/>
    <w:rsid w:val="001773C1"/>
    <w:rsid w:val="002C66C8"/>
    <w:rsid w:val="002F0182"/>
    <w:rsid w:val="002F4F40"/>
    <w:rsid w:val="00303CBF"/>
    <w:rsid w:val="00343E9C"/>
    <w:rsid w:val="004C2160"/>
    <w:rsid w:val="004F5E01"/>
    <w:rsid w:val="005649F5"/>
    <w:rsid w:val="005750D1"/>
    <w:rsid w:val="005A3C16"/>
    <w:rsid w:val="005D3FC1"/>
    <w:rsid w:val="00672B5C"/>
    <w:rsid w:val="006C5F5D"/>
    <w:rsid w:val="006D4615"/>
    <w:rsid w:val="00751042"/>
    <w:rsid w:val="00764D6D"/>
    <w:rsid w:val="00767D96"/>
    <w:rsid w:val="00776140"/>
    <w:rsid w:val="00793C20"/>
    <w:rsid w:val="007E0C51"/>
    <w:rsid w:val="007E33B6"/>
    <w:rsid w:val="00825FE8"/>
    <w:rsid w:val="00892507"/>
    <w:rsid w:val="008E0FC6"/>
    <w:rsid w:val="00951953"/>
    <w:rsid w:val="00966BB9"/>
    <w:rsid w:val="00A22225"/>
    <w:rsid w:val="00A24031"/>
    <w:rsid w:val="00A4148B"/>
    <w:rsid w:val="00A670AE"/>
    <w:rsid w:val="00AC11C3"/>
    <w:rsid w:val="00AD0E3B"/>
    <w:rsid w:val="00B326C0"/>
    <w:rsid w:val="00B342B5"/>
    <w:rsid w:val="00B37117"/>
    <w:rsid w:val="00BD5A79"/>
    <w:rsid w:val="00C24C75"/>
    <w:rsid w:val="00C27142"/>
    <w:rsid w:val="00C538C5"/>
    <w:rsid w:val="00C859CD"/>
    <w:rsid w:val="00C94375"/>
    <w:rsid w:val="00CE34EA"/>
    <w:rsid w:val="00D118A4"/>
    <w:rsid w:val="00D127DB"/>
    <w:rsid w:val="00E65139"/>
    <w:rsid w:val="00E70F9A"/>
    <w:rsid w:val="00E74811"/>
    <w:rsid w:val="00E80FDD"/>
    <w:rsid w:val="00F73BC5"/>
    <w:rsid w:val="00FC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841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6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6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6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DF4D-9E94-43FE-8A1D-93662474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aharukPV</cp:lastModifiedBy>
  <cp:revision>2</cp:revision>
  <cp:lastPrinted>2015-08-26T02:34:00Z</cp:lastPrinted>
  <dcterms:created xsi:type="dcterms:W3CDTF">2021-04-09T02:47:00Z</dcterms:created>
  <dcterms:modified xsi:type="dcterms:W3CDTF">2021-04-09T02:47:00Z</dcterms:modified>
</cp:coreProperties>
</file>